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6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6B74B175" w14:textId="77777777" w:rsidR="00F57429" w:rsidRDefault="00F57429" w:rsidP="00CD652E">
      <w:pPr>
        <w:rPr>
          <w:rFonts w:ascii="Arial" w:hAnsi="Arial"/>
          <w:sz w:val="18"/>
          <w:szCs w:val="18"/>
          <w:lang w:val="es-ES_tradnl"/>
        </w:rPr>
      </w:pPr>
    </w:p>
    <w:p w14:paraId="37721D29" w14:textId="4EAA8221" w:rsidR="00CD652E" w:rsidRPr="006D02A8" w:rsidRDefault="00A144B3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A_06_10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76C8B52F" w14:textId="77777777" w:rsidR="00F57429" w:rsidRDefault="00F5742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794F70B" w14:textId="3AFE7CCB" w:rsidR="00CD652E" w:rsidRPr="000719EE" w:rsidRDefault="00A144B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ángulos en nuestro medio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66F95462" w14:textId="77777777" w:rsidR="00F57429" w:rsidRDefault="00F5742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9377BD2" w14:textId="2164FEFF" w:rsidR="00CD652E" w:rsidRPr="000719EE" w:rsidRDefault="00A144B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e interactivo permite relacionar los ángulos con objetos o actividades que realizamos a diario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062721E6" w14:textId="77777777" w:rsidR="00F57429" w:rsidRDefault="00F5742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4248A6E" w14:textId="5288E8D4" w:rsidR="00CD652E" w:rsidRPr="000719EE" w:rsidRDefault="00A144B3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Angulo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,lados,vértice,abertura,sistema</w:t>
      </w:r>
      <w:proofErr w:type="spellEnd"/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sexagesimal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264C366B" w14:textId="77777777" w:rsidR="00F57429" w:rsidRDefault="00F5742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BA0C4FC" w14:textId="43B619A8" w:rsidR="00CD652E" w:rsidRPr="000719EE" w:rsidRDefault="00A144B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0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p w14:paraId="54D073BF" w14:textId="77777777" w:rsidR="00F57429" w:rsidRPr="00B55138" w:rsidRDefault="00F57429" w:rsidP="00CD652E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3C03150D" w:rsidR="00CD652E" w:rsidRPr="005F4C68" w:rsidRDefault="00A144B3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p w14:paraId="5BF54E29" w14:textId="77777777" w:rsidR="00F57429" w:rsidRPr="00B55138" w:rsidRDefault="00F57429" w:rsidP="00CD652E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5D4B7773" w:rsidR="00CD652E" w:rsidRPr="00AC7496" w:rsidRDefault="00A144B3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F57429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p w14:paraId="6CC46AAF" w14:textId="77777777" w:rsidR="00F57429" w:rsidRPr="00B55138" w:rsidRDefault="00F57429" w:rsidP="00E920E6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7B5078">
        <w:tc>
          <w:tcPr>
            <w:tcW w:w="2126" w:type="dxa"/>
          </w:tcPr>
          <w:p w14:paraId="7396235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33326DEA" w:rsidR="00E920E6" w:rsidRPr="005F4C68" w:rsidRDefault="00A144B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2FC45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130EE254" w14:textId="77777777" w:rsidTr="007B5078">
        <w:tc>
          <w:tcPr>
            <w:tcW w:w="2126" w:type="dxa"/>
          </w:tcPr>
          <w:p w14:paraId="78165C75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7B5078">
        <w:tc>
          <w:tcPr>
            <w:tcW w:w="2126" w:type="dxa"/>
          </w:tcPr>
          <w:p w14:paraId="3D0D5C93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30AF7C81" w:rsidR="00CD652E" w:rsidRPr="000719EE" w:rsidRDefault="00A144B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</w:t>
      </w: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343E96DF" w14:textId="77777777" w:rsidR="005773A8" w:rsidRPr="00A64518" w:rsidRDefault="005773A8" w:rsidP="005773A8">
      <w:pPr>
        <w:pStyle w:val="cabecera1"/>
        <w:shd w:val="clear" w:color="auto" w:fill="FFFFFF"/>
        <w:spacing w:before="0" w:beforeAutospacing="0"/>
        <w:rPr>
          <w:b/>
          <w:bCs/>
          <w:sz w:val="20"/>
          <w:szCs w:val="20"/>
        </w:rPr>
      </w:pPr>
      <w:r w:rsidRPr="00A64518">
        <w:rPr>
          <w:b/>
          <w:bCs/>
          <w:sz w:val="20"/>
          <w:szCs w:val="20"/>
        </w:rPr>
        <w:t>Objetivo</w:t>
      </w:r>
    </w:p>
    <w:p w14:paraId="602EA6E7" w14:textId="77777777" w:rsidR="005773A8" w:rsidRPr="00A64518" w:rsidRDefault="005773A8" w:rsidP="005773A8">
      <w:pPr>
        <w:pStyle w:val="Normal1"/>
        <w:shd w:val="clear" w:color="auto" w:fill="FFFFFF"/>
        <w:spacing w:before="0" w:beforeAutospacing="0" w:line="270" w:lineRule="atLeast"/>
        <w:rPr>
          <w:sz w:val="20"/>
          <w:szCs w:val="20"/>
        </w:rPr>
      </w:pPr>
      <w:r w:rsidRPr="00A64518">
        <w:rPr>
          <w:sz w:val="20"/>
          <w:szCs w:val="20"/>
        </w:rPr>
        <w:t>Este interactivo permite mostrar de forma gráfica como los ángulos están presentes en todo lo que hacemos y tenemos a nuestro alrededor.</w:t>
      </w:r>
    </w:p>
    <w:p w14:paraId="78C5C71A" w14:textId="77777777" w:rsidR="005773A8" w:rsidRPr="00A64518" w:rsidRDefault="005773A8" w:rsidP="005773A8">
      <w:pPr>
        <w:pStyle w:val="cabecera1"/>
        <w:shd w:val="clear" w:color="auto" w:fill="FFFFFF"/>
        <w:spacing w:before="0" w:beforeAutospacing="0"/>
        <w:rPr>
          <w:b/>
          <w:bCs/>
          <w:sz w:val="20"/>
          <w:szCs w:val="20"/>
        </w:rPr>
      </w:pPr>
      <w:r w:rsidRPr="00A64518">
        <w:rPr>
          <w:b/>
          <w:bCs/>
          <w:sz w:val="20"/>
          <w:szCs w:val="20"/>
        </w:rPr>
        <w:t>Propuesta</w:t>
      </w:r>
    </w:p>
    <w:p w14:paraId="567432D2" w14:textId="77777777" w:rsidR="005773A8" w:rsidRPr="00A64518" w:rsidRDefault="005773A8" w:rsidP="005773A8">
      <w:pPr>
        <w:pStyle w:val="cabecera2"/>
        <w:shd w:val="clear" w:color="auto" w:fill="FFFFFF"/>
        <w:spacing w:before="0" w:beforeAutospacing="0" w:line="270" w:lineRule="atLeast"/>
        <w:rPr>
          <w:b/>
          <w:sz w:val="20"/>
          <w:szCs w:val="20"/>
        </w:rPr>
      </w:pPr>
      <w:r w:rsidRPr="00A64518">
        <w:rPr>
          <w:b/>
          <w:sz w:val="20"/>
          <w:szCs w:val="20"/>
        </w:rPr>
        <w:t>Antes de la presentación</w:t>
      </w:r>
    </w:p>
    <w:p w14:paraId="42CE7E3A" w14:textId="77777777" w:rsidR="005773A8" w:rsidRPr="00A64518" w:rsidRDefault="005773A8" w:rsidP="005773A8">
      <w:pPr>
        <w:pStyle w:val="Normal1"/>
        <w:shd w:val="clear" w:color="auto" w:fill="FFFFFF"/>
        <w:spacing w:before="0" w:beforeAutospacing="0" w:line="270" w:lineRule="atLeast"/>
        <w:rPr>
          <w:sz w:val="20"/>
          <w:szCs w:val="20"/>
        </w:rPr>
      </w:pPr>
      <w:r w:rsidRPr="00A64518">
        <w:rPr>
          <w:sz w:val="20"/>
          <w:szCs w:val="20"/>
        </w:rPr>
        <w:t>Antes de la presentación se recomienda realizar una actividad de observación del entorno, indague a los estudiantes sobre las formas que representan los objetos del medio e insista que las definan.</w:t>
      </w:r>
    </w:p>
    <w:p w14:paraId="06CD4C0B" w14:textId="77777777" w:rsidR="005773A8" w:rsidRPr="00A64518" w:rsidRDefault="005773A8" w:rsidP="005773A8">
      <w:pPr>
        <w:pStyle w:val="cabecera2"/>
        <w:shd w:val="clear" w:color="auto" w:fill="FFFFFF"/>
        <w:spacing w:before="0" w:beforeAutospacing="0" w:line="270" w:lineRule="atLeast"/>
        <w:rPr>
          <w:b/>
          <w:sz w:val="20"/>
          <w:szCs w:val="20"/>
        </w:rPr>
      </w:pPr>
      <w:r w:rsidRPr="00A64518">
        <w:rPr>
          <w:b/>
          <w:sz w:val="20"/>
          <w:szCs w:val="20"/>
        </w:rPr>
        <w:t>Durante la presentación</w:t>
      </w:r>
    </w:p>
    <w:p w14:paraId="0CEAF4BA" w14:textId="77777777" w:rsidR="005773A8" w:rsidRPr="00A64518" w:rsidRDefault="005773A8" w:rsidP="005773A8">
      <w:pPr>
        <w:pStyle w:val="Normal1"/>
        <w:shd w:val="clear" w:color="auto" w:fill="FFFFFF"/>
        <w:spacing w:before="0" w:beforeAutospacing="0" w:line="270" w:lineRule="atLeast"/>
        <w:rPr>
          <w:sz w:val="20"/>
          <w:szCs w:val="20"/>
        </w:rPr>
      </w:pPr>
      <w:r w:rsidRPr="00A64518">
        <w:rPr>
          <w:sz w:val="20"/>
          <w:szCs w:val="20"/>
        </w:rPr>
        <w:t>Al iniciar la presentación recuérdele a los estudiantes que es un ángulo y mencione que ellos se encuentran en la naturaleza, los objetos que utilizamos y con nuestro cuerpo. Se pueden comparar las imágenes del interactivo con las que los estudiantes propusieron en la actividad de observación.</w:t>
      </w:r>
    </w:p>
    <w:p w14:paraId="2CBB35EC" w14:textId="77777777" w:rsidR="005773A8" w:rsidRPr="00A64518" w:rsidRDefault="005773A8" w:rsidP="005773A8">
      <w:pPr>
        <w:pStyle w:val="Normal1"/>
        <w:shd w:val="clear" w:color="auto" w:fill="FFFFFF"/>
        <w:spacing w:before="0" w:beforeAutospacing="0" w:line="270" w:lineRule="atLeast"/>
        <w:rPr>
          <w:sz w:val="20"/>
          <w:szCs w:val="20"/>
        </w:rPr>
      </w:pPr>
      <w:r w:rsidRPr="00A64518">
        <w:rPr>
          <w:sz w:val="20"/>
          <w:szCs w:val="20"/>
        </w:rPr>
        <w:lastRenderedPageBreak/>
        <w:t>Con el apoyo del interactivo, el estudiante debe comprender la definición de un  ángulo e intuir las diferentes medidas, además de reconocer otros elementos como las semirrectas, los segmentos, el vértice, los lados, etc.</w:t>
      </w:r>
    </w:p>
    <w:p w14:paraId="25107AF9" w14:textId="77777777" w:rsidR="005773A8" w:rsidRPr="00A64518" w:rsidRDefault="005773A8" w:rsidP="005773A8">
      <w:pPr>
        <w:pStyle w:val="cabecera2"/>
        <w:shd w:val="clear" w:color="auto" w:fill="FFFFFF"/>
        <w:spacing w:before="0" w:beforeAutospacing="0" w:line="270" w:lineRule="atLeast"/>
        <w:rPr>
          <w:b/>
          <w:sz w:val="20"/>
          <w:szCs w:val="20"/>
        </w:rPr>
      </w:pPr>
      <w:r w:rsidRPr="00A64518">
        <w:rPr>
          <w:b/>
          <w:sz w:val="20"/>
          <w:szCs w:val="20"/>
        </w:rPr>
        <w:t>Después de la presentación</w:t>
      </w:r>
    </w:p>
    <w:p w14:paraId="044A6CF1" w14:textId="77777777" w:rsidR="005773A8" w:rsidRPr="00A64518" w:rsidRDefault="005773A8" w:rsidP="005773A8">
      <w:pPr>
        <w:pStyle w:val="Normal1"/>
        <w:shd w:val="clear" w:color="auto" w:fill="FFFFFF"/>
        <w:spacing w:before="0" w:beforeAutospacing="0" w:line="270" w:lineRule="atLeast"/>
        <w:rPr>
          <w:sz w:val="20"/>
          <w:szCs w:val="20"/>
        </w:rPr>
      </w:pPr>
      <w:r w:rsidRPr="00A64518">
        <w:rPr>
          <w:sz w:val="20"/>
          <w:szCs w:val="20"/>
        </w:rPr>
        <w:t>Sugiérale al estudiante que dibuje cinco objetos u actividades usuales donde se haga uso de los ángulos con el fin de afianzar todos estos contenidos.</w:t>
      </w:r>
    </w:p>
    <w:p w14:paraId="429F9B76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6235CDB" w14:textId="77777777" w:rsidR="00242346" w:rsidRPr="00242346" w:rsidRDefault="00242346" w:rsidP="00242346">
      <w:pPr>
        <w:rPr>
          <w:b/>
          <w:lang w:val="es-CO"/>
        </w:rPr>
      </w:pPr>
      <w:r w:rsidRPr="00242346">
        <w:rPr>
          <w:b/>
          <w:lang w:val="es-CO"/>
        </w:rPr>
        <w:t>Los ángulos en nuestro entorno</w:t>
      </w:r>
    </w:p>
    <w:p w14:paraId="25AE2436" w14:textId="77777777" w:rsidR="00242346" w:rsidRPr="00242346" w:rsidRDefault="00242346" w:rsidP="00242346">
      <w:pPr>
        <w:rPr>
          <w:lang w:val="es-CO"/>
        </w:rPr>
      </w:pPr>
      <w:r w:rsidRPr="00242346">
        <w:rPr>
          <w:lang w:val="es-CO"/>
        </w:rPr>
        <w:t>En nuestro entorno todos los objetos planos representan los ángulos,  solo observa:</w:t>
      </w:r>
    </w:p>
    <w:p w14:paraId="24AFFF9D" w14:textId="77777777" w:rsidR="00242346" w:rsidRDefault="00242346" w:rsidP="00966766">
      <w:pPr>
        <w:pStyle w:val="Prrafodelista"/>
        <w:numPr>
          <w:ilvl w:val="0"/>
          <w:numId w:val="1"/>
        </w:numPr>
        <w:spacing w:after="200" w:line="276" w:lineRule="auto"/>
        <w:ind w:left="360"/>
      </w:pPr>
      <w:r w:rsidRPr="00242346">
        <w:rPr>
          <w:lang w:val="es-CO"/>
        </w:rPr>
        <w:t xml:space="preserve"> </w:t>
      </w:r>
      <w:r>
        <w:t xml:space="preserve">Las </w:t>
      </w:r>
      <w:proofErr w:type="spellStart"/>
      <w:r>
        <w:t>baldosas</w:t>
      </w:r>
      <w:proofErr w:type="spellEnd"/>
      <w:r>
        <w:t xml:space="preserve"> </w:t>
      </w:r>
    </w:p>
    <w:p w14:paraId="0EEDF544" w14:textId="77777777" w:rsidR="00242346" w:rsidRDefault="00242346" w:rsidP="00242346">
      <w:pPr>
        <w:pStyle w:val="Prrafodelista"/>
      </w:pPr>
      <w:r>
        <w:rPr>
          <w:rStyle w:val="apple-converted-space"/>
          <w:rFonts w:ascii="Arial" w:hAnsi="Arial" w:cs="Arial"/>
          <w:color w:val="B2B2B2"/>
          <w:sz w:val="18"/>
          <w:szCs w:val="18"/>
          <w:shd w:val="clear" w:color="auto" w:fill="222222"/>
        </w:rPr>
        <w:t> </w:t>
      </w:r>
      <w:hyperlink r:id="rId6" w:history="1">
        <w:r>
          <w:rPr>
            <w:rStyle w:val="Hipervnculo"/>
            <w:rFonts w:ascii="Arial" w:hAnsi="Arial" w:cs="Arial"/>
            <w:color w:val="C2E1ED"/>
            <w:sz w:val="18"/>
            <w:szCs w:val="18"/>
            <w:shd w:val="clear" w:color="auto" w:fill="222222"/>
          </w:rPr>
          <w:t>205673824</w:t>
        </w:r>
      </w:hyperlink>
    </w:p>
    <w:p w14:paraId="59E6F344" w14:textId="77777777" w:rsidR="00242346" w:rsidRDefault="00242346" w:rsidP="00966766">
      <w:pPr>
        <w:pStyle w:val="Prrafodelista"/>
        <w:numPr>
          <w:ilvl w:val="0"/>
          <w:numId w:val="1"/>
        </w:numPr>
        <w:spacing w:after="200" w:line="276" w:lineRule="auto"/>
        <w:ind w:left="360"/>
      </w:pPr>
      <w:r>
        <w:t xml:space="preserve">Un </w:t>
      </w:r>
      <w:proofErr w:type="spellStart"/>
      <w:r>
        <w:t>parque</w:t>
      </w:r>
      <w:proofErr w:type="spellEnd"/>
    </w:p>
    <w:p w14:paraId="0C0F4F13" w14:textId="77777777" w:rsidR="00242346" w:rsidRDefault="00B91FF7" w:rsidP="00242346">
      <w:pPr>
        <w:pStyle w:val="Prrafodelista"/>
      </w:pPr>
      <w:hyperlink r:id="rId7" w:history="1">
        <w:r w:rsidR="00242346">
          <w:rPr>
            <w:rStyle w:val="Hipervnculo"/>
            <w:rFonts w:ascii="Arial" w:hAnsi="Arial" w:cs="Arial"/>
            <w:color w:val="C2E1ED"/>
            <w:sz w:val="18"/>
            <w:szCs w:val="18"/>
            <w:shd w:val="clear" w:color="auto" w:fill="222222"/>
          </w:rPr>
          <w:t>115440904</w:t>
        </w:r>
      </w:hyperlink>
    </w:p>
    <w:p w14:paraId="42593770" w14:textId="77777777" w:rsidR="00242346" w:rsidRDefault="00242346" w:rsidP="00966766">
      <w:pPr>
        <w:pStyle w:val="Prrafodelista"/>
        <w:numPr>
          <w:ilvl w:val="0"/>
          <w:numId w:val="1"/>
        </w:numPr>
        <w:spacing w:after="200" w:line="276" w:lineRule="auto"/>
        <w:ind w:left="360"/>
      </w:pPr>
      <w:r>
        <w:t xml:space="preserve"> </w:t>
      </w:r>
      <w:proofErr w:type="spellStart"/>
      <w:r>
        <w:t>Bicicleta</w:t>
      </w:r>
      <w:proofErr w:type="spellEnd"/>
    </w:p>
    <w:p w14:paraId="73B08B9E" w14:textId="77777777" w:rsidR="00242346" w:rsidRDefault="00242346" w:rsidP="00242346">
      <w:pPr>
        <w:pStyle w:val="Prrafodelista"/>
      </w:pPr>
      <w:r>
        <w:rPr>
          <w:rStyle w:val="apple-converted-space"/>
          <w:rFonts w:ascii="Arial" w:hAnsi="Arial" w:cs="Arial"/>
          <w:color w:val="B2B2B2"/>
          <w:sz w:val="18"/>
          <w:szCs w:val="18"/>
          <w:shd w:val="clear" w:color="auto" w:fill="222222"/>
        </w:rPr>
        <w:t> </w:t>
      </w:r>
      <w:hyperlink r:id="rId8" w:history="1">
        <w:r>
          <w:rPr>
            <w:rStyle w:val="Hipervnculo"/>
            <w:rFonts w:ascii="Arial" w:hAnsi="Arial" w:cs="Arial"/>
            <w:color w:val="C2E1ED"/>
            <w:sz w:val="18"/>
            <w:szCs w:val="18"/>
            <w:shd w:val="clear" w:color="auto" w:fill="222222"/>
          </w:rPr>
          <w:t>124906421</w:t>
        </w:r>
      </w:hyperlink>
    </w:p>
    <w:p w14:paraId="56E9149F" w14:textId="77777777" w:rsidR="00242346" w:rsidRDefault="00242346" w:rsidP="00966766">
      <w:pPr>
        <w:pStyle w:val="Prrafodelista"/>
        <w:numPr>
          <w:ilvl w:val="0"/>
          <w:numId w:val="1"/>
        </w:numPr>
        <w:spacing w:after="200" w:line="276" w:lineRule="auto"/>
        <w:ind w:left="360"/>
      </w:pPr>
      <w:proofErr w:type="spellStart"/>
      <w:r>
        <w:t>Una</w:t>
      </w:r>
      <w:proofErr w:type="spellEnd"/>
      <w:r>
        <w:t xml:space="preserve"> </w:t>
      </w:r>
      <w:proofErr w:type="spellStart"/>
      <w:r>
        <w:t>llanta</w:t>
      </w:r>
      <w:proofErr w:type="spellEnd"/>
    </w:p>
    <w:p w14:paraId="46C90B14" w14:textId="77777777" w:rsidR="00242346" w:rsidRDefault="00B91FF7" w:rsidP="00242346">
      <w:pPr>
        <w:pStyle w:val="Prrafodelista"/>
      </w:pPr>
      <w:hyperlink r:id="rId9" w:history="1">
        <w:r w:rsidR="00242346">
          <w:rPr>
            <w:rStyle w:val="Hipervnculo"/>
            <w:rFonts w:ascii="Arial" w:hAnsi="Arial" w:cs="Arial"/>
            <w:color w:val="C2E1ED"/>
            <w:sz w:val="18"/>
            <w:szCs w:val="18"/>
            <w:shd w:val="clear" w:color="auto" w:fill="222222"/>
          </w:rPr>
          <w:t>134390963</w:t>
        </w:r>
      </w:hyperlink>
    </w:p>
    <w:p w14:paraId="487C7D6C" w14:textId="29BAC6A6" w:rsidR="00F4317E" w:rsidRPr="00242346" w:rsidRDefault="00242346" w:rsidP="00242346">
      <w:pPr>
        <w:rPr>
          <w:rFonts w:ascii="Arial" w:hAnsi="Arial"/>
          <w:sz w:val="18"/>
          <w:szCs w:val="18"/>
          <w:lang w:val="es-CO"/>
        </w:rPr>
      </w:pPr>
      <w:r w:rsidRPr="00242346">
        <w:rPr>
          <w:lang w:val="es-CO"/>
        </w:rPr>
        <w:t>Para concluir existe infinidad de objetos que representan los ángulos y los elementos básicos de la geometría, por lo tanto es necesario  destacar su importancia en todos los campos personal, profesional o de labor.</w:t>
      </w: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2D00CC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4984582B" w14:textId="5404C424" w:rsidR="00F4317E" w:rsidRPr="000719EE" w:rsidRDefault="00A144B3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48D487C8" w14:textId="33B8CFB3" w:rsidR="00CD652E" w:rsidRPr="00F4317E" w:rsidRDefault="00A144B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ángulos en nuestro medio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55E5892B" w:rsidR="00CD652E" w:rsidRPr="000719EE" w:rsidRDefault="00A144B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lecciona una imagen</w:t>
      </w: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4160186" w14:textId="31227587" w:rsidR="001E1243" w:rsidRDefault="00A144B3" w:rsidP="00CD652E">
      <w:pPr>
        <w:rPr>
          <w:rStyle w:val="Hipervnculo"/>
          <w:rFonts w:ascii="Arial" w:hAnsi="Arial" w:cs="Arial"/>
          <w:color w:val="C2E1ED"/>
          <w:sz w:val="18"/>
          <w:szCs w:val="18"/>
          <w:shd w:val="clear" w:color="auto" w:fill="222222"/>
          <w:lang w:val="es-CO"/>
        </w:rPr>
      </w:pPr>
      <w:r w:rsidRPr="00F57429">
        <w:rPr>
          <w:rStyle w:val="apple-converted-space"/>
          <w:rFonts w:ascii="Arial" w:hAnsi="Arial" w:cs="Arial"/>
          <w:color w:val="B2B2B2"/>
          <w:sz w:val="18"/>
          <w:szCs w:val="18"/>
          <w:shd w:val="clear" w:color="auto" w:fill="222222"/>
          <w:lang w:val="es-CO"/>
        </w:rPr>
        <w:t> </w:t>
      </w:r>
      <w:hyperlink r:id="rId10" w:history="1">
        <w:r w:rsidRPr="00F57429">
          <w:rPr>
            <w:rStyle w:val="Hipervnculo"/>
            <w:rFonts w:ascii="Arial" w:hAnsi="Arial" w:cs="Arial"/>
            <w:color w:val="C2E1ED"/>
            <w:sz w:val="18"/>
            <w:szCs w:val="18"/>
            <w:shd w:val="clear" w:color="auto" w:fill="222222"/>
            <w:lang w:val="es-CO"/>
          </w:rPr>
          <w:t>95277040</w:t>
        </w:r>
      </w:hyperlink>
    </w:p>
    <w:p w14:paraId="221F9634" w14:textId="77777777" w:rsidR="00B91FF7" w:rsidRDefault="00B91FF7" w:rsidP="00CD652E">
      <w:pPr>
        <w:rPr>
          <w:rStyle w:val="Hipervnculo"/>
          <w:rFonts w:ascii="Arial" w:hAnsi="Arial" w:cs="Arial"/>
          <w:color w:val="C2E1ED"/>
          <w:sz w:val="18"/>
          <w:szCs w:val="18"/>
          <w:shd w:val="clear" w:color="auto" w:fill="222222"/>
          <w:lang w:val="es-CO"/>
        </w:rPr>
      </w:pPr>
    </w:p>
    <w:p w14:paraId="30D21E29" w14:textId="3088CDED" w:rsidR="00B91FF7" w:rsidRPr="00F57429" w:rsidRDefault="00B91FF7" w:rsidP="00CD652E">
      <w:pPr>
        <w:rPr>
          <w:rFonts w:ascii="Arial" w:hAnsi="Arial" w:cs="Arial"/>
          <w:color w:val="B2B2B2"/>
          <w:sz w:val="18"/>
          <w:szCs w:val="18"/>
          <w:shd w:val="clear" w:color="auto" w:fill="222222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1A88770" wp14:editId="571DE076">
            <wp:extent cx="1130061" cy="1138555"/>
            <wp:effectExtent l="0" t="0" r="0" b="4445"/>
            <wp:docPr id="4" name="Imagen 4" descr="Woman relaxing outdoors looking happy and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relaxing outdoors looking happy and smi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47" cy="11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7478" w14:textId="77777777" w:rsidR="00A144B3" w:rsidRPr="00F57429" w:rsidRDefault="00A144B3" w:rsidP="00CD652E">
      <w:pPr>
        <w:rPr>
          <w:rFonts w:ascii="Arial" w:hAnsi="Arial" w:cs="Arial"/>
          <w:color w:val="B2B2B2"/>
          <w:sz w:val="18"/>
          <w:szCs w:val="18"/>
          <w:shd w:val="clear" w:color="auto" w:fill="222222"/>
          <w:lang w:val="es-CO"/>
        </w:rPr>
      </w:pPr>
    </w:p>
    <w:p w14:paraId="7A00EB7E" w14:textId="77777777" w:rsidR="00A144B3" w:rsidRDefault="00A144B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0D847A0" w14:textId="0B51F7CF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B8CC17" w14:textId="3E91627E" w:rsidR="006559E5" w:rsidRPr="00FD0E33" w:rsidRDefault="00FD0E33" w:rsidP="00CD652E">
      <w:pPr>
        <w:rPr>
          <w:rFonts w:ascii="Arial" w:hAnsi="Arial" w:cs="Arial"/>
          <w:i/>
          <w:sz w:val="18"/>
          <w:szCs w:val="18"/>
          <w:lang w:val="es-ES_tradnl"/>
        </w:rPr>
      </w:pPr>
      <w:r w:rsidRPr="00FD0E33">
        <w:rPr>
          <w:rFonts w:ascii="Arial" w:hAnsi="Arial" w:cs="Arial"/>
          <w:i/>
          <w:sz w:val="18"/>
          <w:szCs w:val="18"/>
          <w:lang w:val="es-ES_tradnl"/>
        </w:rPr>
        <w:t>Los á</w:t>
      </w:r>
      <w:r>
        <w:rPr>
          <w:rFonts w:ascii="Arial" w:hAnsi="Arial" w:cs="Arial"/>
          <w:i/>
          <w:sz w:val="18"/>
          <w:szCs w:val="18"/>
          <w:lang w:val="es-ES_tradnl"/>
        </w:rPr>
        <w:t>n</w:t>
      </w:r>
      <w:r w:rsidRPr="00FD0E33">
        <w:rPr>
          <w:rFonts w:ascii="Arial" w:hAnsi="Arial" w:cs="Arial"/>
          <w:i/>
          <w:sz w:val="18"/>
          <w:szCs w:val="18"/>
          <w:lang w:val="es-ES_tradnl"/>
        </w:rPr>
        <w:t>gulos con tu cuerpo</w:t>
      </w:r>
    </w:p>
    <w:p w14:paraId="33C6F9A1" w14:textId="23F9A3E4" w:rsidR="006559E5" w:rsidRDefault="006559E5" w:rsidP="007B25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  <w:lang w:val="es-ES_tradnl"/>
        </w:rPr>
        <w:t>Número de fichas de imagen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3637013" w14:textId="259B87E9" w:rsidR="006559E5" w:rsidRDefault="001A1BFE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F7E98C" w14:textId="7D770392" w:rsidR="00CD652E" w:rsidRPr="00CD652E" w:rsidRDefault="001A1BFE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ángulos en nuestras actividades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7A710786" w14:textId="77777777" w:rsidR="00687D4A" w:rsidRPr="00687D4A" w:rsidRDefault="001A1BFE" w:rsidP="00E31CAA">
      <w:pPr>
        <w:rPr>
          <w:rFonts w:ascii="Arial" w:hAnsi="Arial" w:cs="Arial"/>
          <w:i/>
          <w:sz w:val="18"/>
          <w:szCs w:val="18"/>
          <w:lang w:val="es-ES_tradnl"/>
        </w:rPr>
      </w:pPr>
      <w:r w:rsidRPr="00687D4A">
        <w:rPr>
          <w:rFonts w:ascii="Arial" w:hAnsi="Arial" w:cs="Arial"/>
          <w:i/>
          <w:sz w:val="18"/>
          <w:szCs w:val="18"/>
          <w:lang w:val="es-ES_tradnl"/>
        </w:rPr>
        <w:t>En las actividades que realizamos a diario como</w:t>
      </w:r>
      <w:r w:rsidR="00687D4A" w:rsidRPr="00687D4A">
        <w:rPr>
          <w:rFonts w:ascii="Arial" w:hAnsi="Arial" w:cs="Arial"/>
          <w:i/>
          <w:sz w:val="18"/>
          <w:szCs w:val="18"/>
          <w:lang w:val="es-ES_tradnl"/>
        </w:rPr>
        <w:t>:</w:t>
      </w:r>
    </w:p>
    <w:p w14:paraId="2754A1C1" w14:textId="5E69EEF2" w:rsidR="00687D4A" w:rsidRPr="00687D4A" w:rsidRDefault="00687D4A" w:rsidP="00E31CAA">
      <w:pPr>
        <w:rPr>
          <w:rFonts w:ascii="Arial" w:hAnsi="Arial" w:cs="Arial"/>
          <w:i/>
          <w:sz w:val="18"/>
          <w:szCs w:val="18"/>
          <w:lang w:val="es-ES_tradnl"/>
        </w:rPr>
      </w:pPr>
      <w:r w:rsidRPr="00687D4A">
        <w:rPr>
          <w:rFonts w:ascii="Arial" w:hAnsi="Arial" w:cs="Arial"/>
          <w:i/>
          <w:sz w:val="18"/>
          <w:szCs w:val="18"/>
          <w:lang w:val="es-ES_tradnl"/>
        </w:rPr>
        <w:t>Saltar</w:t>
      </w:r>
    </w:p>
    <w:p w14:paraId="210094CE" w14:textId="77777777" w:rsidR="00687D4A" w:rsidRPr="00687D4A" w:rsidRDefault="00687D4A" w:rsidP="00E31CAA">
      <w:pPr>
        <w:rPr>
          <w:rFonts w:ascii="Arial" w:hAnsi="Arial" w:cs="Arial"/>
          <w:i/>
          <w:sz w:val="18"/>
          <w:szCs w:val="18"/>
          <w:lang w:val="es-ES_tradnl"/>
        </w:rPr>
      </w:pPr>
      <w:r w:rsidRPr="00687D4A">
        <w:rPr>
          <w:rFonts w:ascii="Arial" w:hAnsi="Arial" w:cs="Arial"/>
          <w:i/>
          <w:sz w:val="18"/>
          <w:szCs w:val="18"/>
          <w:lang w:val="es-ES_tradnl"/>
        </w:rPr>
        <w:t>Hacer ejercicio</w:t>
      </w:r>
    </w:p>
    <w:p w14:paraId="3B2C2372" w14:textId="4D8BC2F7" w:rsidR="00687D4A" w:rsidRPr="00687D4A" w:rsidRDefault="00687D4A" w:rsidP="00E31CAA">
      <w:pPr>
        <w:rPr>
          <w:rFonts w:ascii="Arial" w:hAnsi="Arial" w:cs="Arial"/>
          <w:i/>
          <w:sz w:val="18"/>
          <w:szCs w:val="18"/>
          <w:lang w:val="es-ES_tradnl"/>
        </w:rPr>
      </w:pPr>
      <w:r w:rsidRPr="00687D4A">
        <w:rPr>
          <w:rFonts w:ascii="Arial" w:hAnsi="Arial" w:cs="Arial"/>
          <w:i/>
          <w:sz w:val="18"/>
          <w:szCs w:val="18"/>
          <w:lang w:val="es-ES_tradnl"/>
        </w:rPr>
        <w:t>C</w:t>
      </w:r>
      <w:r>
        <w:rPr>
          <w:rFonts w:ascii="Arial" w:hAnsi="Arial" w:cs="Arial"/>
          <w:i/>
          <w:sz w:val="18"/>
          <w:szCs w:val="18"/>
          <w:lang w:val="es-ES_tradnl"/>
        </w:rPr>
        <w:t>aminar</w:t>
      </w:r>
      <w:r w:rsidR="001A1BFE" w:rsidRPr="00687D4A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</w:p>
    <w:p w14:paraId="42D217F0" w14:textId="77777777" w:rsidR="00687D4A" w:rsidRPr="00687D4A" w:rsidRDefault="00687D4A" w:rsidP="00E31CAA">
      <w:pPr>
        <w:rPr>
          <w:rFonts w:ascii="Arial" w:hAnsi="Arial" w:cs="Arial"/>
          <w:i/>
          <w:sz w:val="18"/>
          <w:szCs w:val="18"/>
          <w:lang w:val="es-ES_tradnl"/>
        </w:rPr>
      </w:pPr>
      <w:r w:rsidRPr="00687D4A">
        <w:rPr>
          <w:rFonts w:ascii="Arial" w:hAnsi="Arial" w:cs="Arial"/>
          <w:i/>
          <w:sz w:val="18"/>
          <w:szCs w:val="18"/>
          <w:lang w:val="es-ES_tradnl"/>
        </w:rPr>
        <w:t>C</w:t>
      </w:r>
      <w:r w:rsidR="001A1BFE" w:rsidRPr="00687D4A">
        <w:rPr>
          <w:rFonts w:ascii="Arial" w:hAnsi="Arial" w:cs="Arial"/>
          <w:i/>
          <w:sz w:val="18"/>
          <w:szCs w:val="18"/>
          <w:lang w:val="es-ES_tradnl"/>
        </w:rPr>
        <w:t xml:space="preserve">omer </w:t>
      </w:r>
    </w:p>
    <w:p w14:paraId="77B023D7" w14:textId="77777777" w:rsidR="00687D4A" w:rsidRPr="00687D4A" w:rsidRDefault="00687D4A" w:rsidP="00E31CAA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44DA21CA" w14:textId="66F24834" w:rsidR="00E31CAA" w:rsidRPr="00687D4A" w:rsidRDefault="00687D4A" w:rsidP="00E31CAA">
      <w:p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 xml:space="preserve">Donde empleamos nuestro cuerpo </w:t>
      </w:r>
      <w:r w:rsidR="00FD0E33">
        <w:rPr>
          <w:rFonts w:ascii="Arial" w:hAnsi="Arial" w:cs="Arial"/>
          <w:i/>
          <w:sz w:val="18"/>
          <w:szCs w:val="18"/>
          <w:lang w:val="es-ES_tradnl"/>
        </w:rPr>
        <w:t>necesitamos de los ángulos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 </w:t>
      </w:r>
    </w:p>
    <w:p w14:paraId="328259F3" w14:textId="77777777" w:rsidR="00616529" w:rsidRPr="00E31CAA" w:rsidRDefault="0061652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AEBDF41" w14:textId="26C571A4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1284D20" w14:textId="6D65B1F0" w:rsidR="00DF6F53" w:rsidRDefault="001A1BFE" w:rsidP="00DF6F53">
      <w:pPr>
        <w:rPr>
          <w:rFonts w:ascii="Arial" w:hAnsi="Arial" w:cs="Arial"/>
          <w:color w:val="B2B2B2"/>
          <w:sz w:val="18"/>
          <w:szCs w:val="18"/>
          <w:shd w:val="clear" w:color="auto" w:fill="222222"/>
        </w:rPr>
      </w:pPr>
      <w:r w:rsidRPr="00F57429">
        <w:rPr>
          <w:rStyle w:val="apple-converted-space"/>
          <w:rFonts w:ascii="Arial" w:hAnsi="Arial" w:cs="Arial"/>
          <w:color w:val="B2B2B2"/>
          <w:sz w:val="18"/>
          <w:szCs w:val="18"/>
          <w:shd w:val="clear" w:color="auto" w:fill="222222"/>
          <w:lang w:val="es-CO"/>
        </w:rPr>
        <w:t> </w:t>
      </w:r>
      <w:hyperlink r:id="rId12" w:history="1">
        <w:r>
          <w:rPr>
            <w:rStyle w:val="Hipervnculo"/>
            <w:rFonts w:ascii="Arial" w:hAnsi="Arial" w:cs="Arial"/>
            <w:color w:val="C2E1ED"/>
            <w:sz w:val="18"/>
            <w:szCs w:val="18"/>
            <w:shd w:val="clear" w:color="auto" w:fill="222222"/>
          </w:rPr>
          <w:t>67254202</w:t>
        </w:r>
      </w:hyperlink>
    </w:p>
    <w:p w14:paraId="716842E3" w14:textId="77777777" w:rsidR="001A1BFE" w:rsidRDefault="001A1BFE" w:rsidP="00DF6F53">
      <w:pPr>
        <w:rPr>
          <w:rFonts w:ascii="Arial" w:hAnsi="Arial" w:cs="Arial"/>
          <w:color w:val="B2B2B2"/>
          <w:sz w:val="18"/>
          <w:szCs w:val="18"/>
          <w:shd w:val="clear" w:color="auto" w:fill="222222"/>
        </w:rPr>
      </w:pPr>
    </w:p>
    <w:p w14:paraId="47DB04A9" w14:textId="0E54C3CB" w:rsidR="001A1BFE" w:rsidRDefault="001A1BFE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1CEAE1F3" wp14:editId="4372E576">
            <wp:extent cx="1526027" cy="15938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27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B730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F37A23A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0E85CAA3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520AED7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1E02E9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79BB8EC" w14:textId="7FA57B17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2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91337F" w:rsidRPr="0091337F">
        <w:rPr>
          <w:rFonts w:ascii="Arial" w:hAnsi="Arial"/>
          <w:sz w:val="18"/>
          <w:szCs w:val="18"/>
          <w:highlight w:val="green"/>
          <w:lang w:val="es-ES_tradnl"/>
        </w:rPr>
        <w:t xml:space="preserve"> (borrar si no se ocupa)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C123111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0F1326A" w14:textId="525D6AD5" w:rsidR="00DF6F53" w:rsidRDefault="00B91FF7" w:rsidP="00DF6F53">
      <w:hyperlink r:id="rId14" w:history="1">
        <w:r w:rsidR="00687D4A">
          <w:rPr>
            <w:rStyle w:val="Hipervnculo"/>
            <w:rFonts w:ascii="Arial" w:hAnsi="Arial" w:cs="Arial"/>
            <w:color w:val="C2E1ED"/>
            <w:sz w:val="18"/>
            <w:szCs w:val="18"/>
            <w:shd w:val="clear" w:color="auto" w:fill="222222"/>
          </w:rPr>
          <w:t>132261116</w:t>
        </w:r>
      </w:hyperlink>
    </w:p>
    <w:p w14:paraId="64D844F8" w14:textId="77777777" w:rsidR="00687D4A" w:rsidRDefault="00687D4A" w:rsidP="00DF6F53"/>
    <w:p w14:paraId="57DAC4E5" w14:textId="308DDAB1" w:rsidR="00687D4A" w:rsidRDefault="00687D4A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419969AB" wp14:editId="4EA642B4">
            <wp:extent cx="1117600" cy="786459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26" cy="78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F329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A83FE4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CA7D90E" w14:textId="3DBB8A7C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E3ED603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BA50888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5452245" w14:textId="0A700B62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3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91337F" w:rsidRPr="0091337F">
        <w:rPr>
          <w:rFonts w:ascii="Arial" w:hAnsi="Arial"/>
          <w:sz w:val="18"/>
          <w:szCs w:val="18"/>
          <w:highlight w:val="green"/>
          <w:lang w:val="es-ES_tradnl"/>
        </w:rPr>
        <w:t>ficha (borrar si no se ocupa)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8409B3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1905BC2" w14:textId="4CE2B3E4" w:rsidR="00DF6F53" w:rsidRDefault="00687D4A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17734C64" wp14:editId="32296E16">
            <wp:extent cx="1066800" cy="75861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1132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8297E56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2AE0748C" w14:textId="5EBC8485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FE3E763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530BA92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EC52EAF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1D9CDE8C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61254C9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84B7824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A02EF4E" w14:textId="7CC331B8" w:rsidR="00FD0E33" w:rsidRPr="00E928AA" w:rsidRDefault="00FD0E33" w:rsidP="00FD0E33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6DA369E9" w14:textId="77777777" w:rsidR="00FD0E33" w:rsidRPr="00F4317E" w:rsidRDefault="00FD0E33" w:rsidP="00FD0E3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1230309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7383F9F" w14:textId="16A11E4A" w:rsidR="00FD0E33" w:rsidRDefault="00FD0E33" w:rsidP="00FD0E33">
      <w:pPr>
        <w:rPr>
          <w:rStyle w:val="Hipervnculo"/>
          <w:rFonts w:ascii="Arial" w:hAnsi="Arial" w:cs="Arial"/>
          <w:color w:val="C2E1ED"/>
          <w:sz w:val="18"/>
          <w:szCs w:val="18"/>
          <w:shd w:val="clear" w:color="auto" w:fill="222222"/>
          <w:lang w:val="es-CO"/>
        </w:rPr>
      </w:pPr>
      <w:r w:rsidRPr="00F57429">
        <w:rPr>
          <w:rStyle w:val="apple-converted-space"/>
          <w:rFonts w:ascii="Arial" w:hAnsi="Arial" w:cs="Arial"/>
          <w:color w:val="B2B2B2"/>
          <w:sz w:val="18"/>
          <w:szCs w:val="18"/>
          <w:shd w:val="clear" w:color="auto" w:fill="222222"/>
          <w:lang w:val="es-CO"/>
        </w:rPr>
        <w:lastRenderedPageBreak/>
        <w:t> </w:t>
      </w:r>
      <w:hyperlink r:id="rId17" w:history="1">
        <w:r w:rsidRPr="00F57429">
          <w:rPr>
            <w:rStyle w:val="Hipervnculo"/>
            <w:rFonts w:ascii="Arial" w:hAnsi="Arial" w:cs="Arial"/>
            <w:color w:val="C2E1ED"/>
            <w:sz w:val="18"/>
            <w:szCs w:val="18"/>
            <w:shd w:val="clear" w:color="auto" w:fill="222222"/>
            <w:lang w:val="es-CO"/>
          </w:rPr>
          <w:t>129064685</w:t>
        </w:r>
      </w:hyperlink>
    </w:p>
    <w:p w14:paraId="6F3DD84C" w14:textId="77777777" w:rsidR="00B91FF7" w:rsidRDefault="00B91FF7" w:rsidP="00FD0E33">
      <w:pPr>
        <w:rPr>
          <w:rStyle w:val="Hipervnculo"/>
          <w:rFonts w:ascii="Arial" w:hAnsi="Arial" w:cs="Arial"/>
          <w:color w:val="C2E1ED"/>
          <w:sz w:val="18"/>
          <w:szCs w:val="18"/>
          <w:shd w:val="clear" w:color="auto" w:fill="222222"/>
          <w:lang w:val="es-CO"/>
        </w:rPr>
      </w:pPr>
    </w:p>
    <w:p w14:paraId="329FCFE6" w14:textId="52473367" w:rsidR="00B91FF7" w:rsidRPr="00FD0E33" w:rsidRDefault="00B91FF7" w:rsidP="00FD0E33">
      <w:pPr>
        <w:rPr>
          <w:rFonts w:ascii="Arial" w:hAnsi="Arial" w:cs="Arial"/>
          <w:color w:val="B2B2B2"/>
          <w:sz w:val="18"/>
          <w:szCs w:val="18"/>
          <w:shd w:val="clear" w:color="auto" w:fill="222222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F25FEB1" wp14:editId="02BB19E8">
            <wp:extent cx="1492250" cy="1190446"/>
            <wp:effectExtent l="0" t="0" r="0" b="0"/>
            <wp:docPr id="5" name="Imagen 5" descr="Couple of Bee eater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ple of Bee eater Bir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23" cy="12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77F3" w14:textId="77777777" w:rsidR="00FD0E33" w:rsidRPr="00FD0E33" w:rsidRDefault="00FD0E33" w:rsidP="00FD0E33">
      <w:pPr>
        <w:rPr>
          <w:rFonts w:ascii="Arial" w:hAnsi="Arial" w:cs="Arial"/>
          <w:color w:val="B2B2B2"/>
          <w:sz w:val="18"/>
          <w:szCs w:val="18"/>
          <w:shd w:val="clear" w:color="auto" w:fill="222222"/>
          <w:lang w:val="es-CO"/>
        </w:rPr>
      </w:pPr>
    </w:p>
    <w:p w14:paraId="381F802B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2B84B1C3" w14:textId="77777777" w:rsidR="00FD0E33" w:rsidRPr="000719E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1CA44BE6" w14:textId="77777777" w:rsidR="00FD0E33" w:rsidRPr="000719E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66008A06" w14:textId="77777777" w:rsidR="00FD0E33" w:rsidRDefault="00FD0E33" w:rsidP="00FD0E3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DBBEF5B" w14:textId="3FF2CDF0" w:rsidR="00FD0E33" w:rsidRPr="00FD0E33" w:rsidRDefault="00FD0E33" w:rsidP="00FD0E33">
      <w:pPr>
        <w:rPr>
          <w:rFonts w:ascii="Arial" w:hAnsi="Arial" w:cs="Arial"/>
          <w:i/>
          <w:sz w:val="18"/>
          <w:szCs w:val="18"/>
          <w:lang w:val="es-ES_tradnl"/>
        </w:rPr>
      </w:pPr>
      <w:r w:rsidRPr="00FD0E33">
        <w:rPr>
          <w:rFonts w:ascii="Arial" w:hAnsi="Arial" w:cs="Arial"/>
          <w:i/>
          <w:sz w:val="18"/>
          <w:szCs w:val="18"/>
          <w:lang w:val="es-ES_tradnl"/>
        </w:rPr>
        <w:t>Los ángulos en la naturaleza</w:t>
      </w:r>
    </w:p>
    <w:p w14:paraId="6DDA5477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6BE75456" w14:textId="77777777" w:rsidR="00FD0E33" w:rsidRDefault="00FD0E33" w:rsidP="00FD0E33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249B51DE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75A07767" w14:textId="77777777" w:rsidR="00FD0E33" w:rsidRPr="000719E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2811AEBE" w14:textId="77777777" w:rsidR="00FD0E33" w:rsidRPr="00E928AA" w:rsidRDefault="00FD0E33" w:rsidP="00FD0E33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49698078" w14:textId="77777777" w:rsidR="00FD0E33" w:rsidRPr="00792588" w:rsidRDefault="00FD0E33" w:rsidP="00FD0E3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F726670" w14:textId="174CE979" w:rsidR="00FD0E33" w:rsidRPr="00CD652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ángulos en la naturaleza</w:t>
      </w:r>
    </w:p>
    <w:p w14:paraId="12D0D7A4" w14:textId="77777777" w:rsidR="00FD0E33" w:rsidRPr="00CD652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70ED7947" w14:textId="77777777" w:rsidR="00FD0E33" w:rsidRPr="00792588" w:rsidRDefault="00FD0E33" w:rsidP="00FD0E3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F3709BF" w14:textId="77777777" w:rsidR="00FD0E33" w:rsidRDefault="00FD0E33" w:rsidP="00FD0E33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1C7B090A" w14:textId="4D857265" w:rsidR="00FD0E33" w:rsidRDefault="00FD0E33" w:rsidP="00FD0E33">
      <w:p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En nuestro medio ambiente, encontramos numerosos formas que necesitan de los ángulos</w:t>
      </w:r>
      <w:r w:rsidR="004274F7">
        <w:rPr>
          <w:rFonts w:ascii="Arial" w:hAnsi="Arial" w:cs="Arial"/>
          <w:i/>
          <w:sz w:val="18"/>
          <w:szCs w:val="18"/>
          <w:lang w:val="es-ES_tradnl"/>
        </w:rPr>
        <w:t>,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 por ejemplo:</w:t>
      </w:r>
    </w:p>
    <w:p w14:paraId="75429492" w14:textId="77777777" w:rsidR="00FD0E33" w:rsidRDefault="00FD0E33" w:rsidP="00FD0E33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4778BB71" w14:textId="269E1594" w:rsidR="00FD0E33" w:rsidRDefault="00FD0E33" w:rsidP="00FD0E33">
      <w:p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El pico de un pájaro</w:t>
      </w:r>
    </w:p>
    <w:p w14:paraId="57D2AA2B" w14:textId="6D61D2A1" w:rsidR="00FD0E33" w:rsidRDefault="00FD0E33" w:rsidP="00FD0E33">
      <w:p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Las ramas de un árbol</w:t>
      </w:r>
    </w:p>
    <w:p w14:paraId="13826483" w14:textId="271404D8" w:rsidR="004274F7" w:rsidRDefault="004274F7" w:rsidP="00FD0E33">
      <w:p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Una estrella de mar</w:t>
      </w:r>
    </w:p>
    <w:p w14:paraId="79003EA5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460A924F" w14:textId="77777777" w:rsidR="004274F7" w:rsidRPr="00E31CAA" w:rsidRDefault="004274F7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1970488A" w14:textId="77777777" w:rsidR="00FD0E33" w:rsidRPr="00F4317E" w:rsidRDefault="00FD0E33" w:rsidP="00FD0E3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39B8EB5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1A3E4ED" w14:textId="3B313CDC" w:rsidR="00FD0E33" w:rsidRDefault="004274F7" w:rsidP="00FD0E33">
      <w:pPr>
        <w:rPr>
          <w:rFonts w:ascii="Arial" w:hAnsi="Arial" w:cs="Arial"/>
          <w:color w:val="B2B2B2"/>
          <w:sz w:val="18"/>
          <w:szCs w:val="18"/>
          <w:shd w:val="clear" w:color="auto" w:fill="222222"/>
        </w:rPr>
      </w:pPr>
      <w:r>
        <w:rPr>
          <w:rFonts w:ascii="Arial" w:hAnsi="Arial" w:cs="Arial"/>
          <w:noProof/>
          <w:color w:val="B2B2B2"/>
          <w:sz w:val="18"/>
          <w:szCs w:val="18"/>
          <w:shd w:val="clear" w:color="auto" w:fill="222222"/>
          <w:lang w:val="es-CO" w:eastAsia="es-CO"/>
        </w:rPr>
        <w:drawing>
          <wp:inline distT="0" distB="0" distL="0" distR="0" wp14:anchorId="1EAE4D6D" wp14:editId="5D0B9305">
            <wp:extent cx="1162050" cy="8263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1971" w14:textId="75EFBD34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0AE6B726" w14:textId="77777777" w:rsidR="00FD0E33" w:rsidRPr="000719E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00CEEDF" w14:textId="77777777" w:rsidR="00FD0E33" w:rsidRPr="000719E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1B34CAA5" w14:textId="77777777" w:rsidR="00FD0E33" w:rsidRDefault="00FD0E33" w:rsidP="00FD0E3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534EDBA1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134C9877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7C81D30F" w14:textId="77777777" w:rsidR="00FD0E33" w:rsidRPr="00F4317E" w:rsidRDefault="00FD0E33" w:rsidP="00FD0E3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2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ficha 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B8AF1BE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C7E08B0" w14:textId="76412F12" w:rsidR="00FD0E33" w:rsidRDefault="004274F7" w:rsidP="00FD0E33">
      <w:r>
        <w:rPr>
          <w:noProof/>
          <w:lang w:val="es-CO" w:eastAsia="es-CO"/>
        </w:rPr>
        <w:drawing>
          <wp:inline distT="0" distB="0" distL="0" distR="0" wp14:anchorId="2FC7A70B" wp14:editId="4B9D590D">
            <wp:extent cx="1397000" cy="993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FCC3" w14:textId="20141124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2830A0DB" w14:textId="77777777" w:rsidR="00FD0E33" w:rsidRPr="000719E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6C97A721" w14:textId="77777777" w:rsidR="00FD0E33" w:rsidRPr="000719E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10F39853" w14:textId="77777777" w:rsidR="00FD0E33" w:rsidRDefault="00FD0E33" w:rsidP="00FD0E3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C275B07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3CDC0232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5F4D0C4F" w14:textId="77777777" w:rsidR="00FD0E33" w:rsidRPr="00F4317E" w:rsidRDefault="00FD0E33" w:rsidP="00FD0E3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3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ficha 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9DE0BDE" w14:textId="77777777" w:rsidR="00FD0E33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679FCF8" w14:textId="47192D20" w:rsidR="00FD0E33" w:rsidRDefault="004274F7" w:rsidP="00FD0E33">
      <w:pPr>
        <w:rPr>
          <w:rFonts w:ascii="Arial" w:hAnsi="Arial" w:cs="Arial"/>
          <w:noProof/>
          <w:sz w:val="18"/>
          <w:szCs w:val="18"/>
          <w:lang w:val="es-CO" w:eastAsia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lastRenderedPageBreak/>
        <w:drawing>
          <wp:inline distT="0" distB="0" distL="0" distR="0" wp14:anchorId="6DA06775" wp14:editId="4B59C272">
            <wp:extent cx="909978" cy="679450"/>
            <wp:effectExtent l="0" t="0" r="444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78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18BA" w14:textId="77777777" w:rsidR="004274F7" w:rsidRDefault="004274F7" w:rsidP="00FD0E33">
      <w:pPr>
        <w:rPr>
          <w:rFonts w:ascii="Arial" w:hAnsi="Arial" w:cs="Arial"/>
          <w:noProof/>
          <w:sz w:val="18"/>
          <w:szCs w:val="18"/>
          <w:lang w:val="es-CO" w:eastAsia="es-CO"/>
        </w:rPr>
      </w:pPr>
    </w:p>
    <w:p w14:paraId="57216B7D" w14:textId="77777777" w:rsidR="004274F7" w:rsidRDefault="004274F7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50EA8E35" w14:textId="77777777" w:rsidR="00FD0E33" w:rsidRPr="000719E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15E7878" w14:textId="77777777" w:rsidR="00FD0E33" w:rsidRPr="000719EE" w:rsidRDefault="00FD0E33" w:rsidP="00FD0E33">
      <w:pPr>
        <w:rPr>
          <w:rFonts w:ascii="Arial" w:hAnsi="Arial" w:cs="Arial"/>
          <w:sz w:val="18"/>
          <w:szCs w:val="18"/>
          <w:lang w:val="es-ES_tradnl"/>
        </w:rPr>
      </w:pPr>
    </w:p>
    <w:p w14:paraId="30407F0B" w14:textId="77777777" w:rsidR="00FD0E33" w:rsidRDefault="00FD0E33" w:rsidP="00FD0E3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50694AC" w14:textId="7D2ED696" w:rsidR="00DC52C7" w:rsidRPr="00E928AA" w:rsidRDefault="00DC52C7" w:rsidP="00DC52C7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3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28826E11" w14:textId="77777777" w:rsidR="00DC52C7" w:rsidRPr="00F4317E" w:rsidRDefault="00DC52C7" w:rsidP="00DC52C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EC54503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0F55ED4" w14:textId="6603B050" w:rsidR="00DC52C7" w:rsidRPr="00FD0E33" w:rsidRDefault="00B91FF7" w:rsidP="00DC52C7">
      <w:pPr>
        <w:rPr>
          <w:rFonts w:ascii="Arial" w:hAnsi="Arial" w:cs="Arial"/>
          <w:color w:val="B2B2B2"/>
          <w:sz w:val="18"/>
          <w:szCs w:val="18"/>
          <w:shd w:val="clear" w:color="auto" w:fill="222222"/>
          <w:lang w:val="es-CO"/>
        </w:rPr>
      </w:pPr>
      <w:hyperlink r:id="rId22" w:history="1">
        <w:r w:rsidR="00DC52C7" w:rsidRPr="00F57429">
          <w:rPr>
            <w:rStyle w:val="Hipervnculo"/>
            <w:rFonts w:ascii="Arial" w:hAnsi="Arial" w:cs="Arial"/>
            <w:color w:val="C2E1ED"/>
            <w:sz w:val="18"/>
            <w:szCs w:val="18"/>
            <w:shd w:val="clear" w:color="auto" w:fill="222222"/>
            <w:lang w:val="es-CO"/>
          </w:rPr>
          <w:t>224943013</w:t>
        </w:r>
      </w:hyperlink>
    </w:p>
    <w:p w14:paraId="4043C395" w14:textId="77777777" w:rsidR="00DC52C7" w:rsidRDefault="00DC52C7" w:rsidP="00DC52C7">
      <w:pPr>
        <w:rPr>
          <w:rFonts w:ascii="Arial" w:hAnsi="Arial" w:cs="Arial"/>
          <w:color w:val="B2B2B2"/>
          <w:sz w:val="18"/>
          <w:szCs w:val="18"/>
          <w:shd w:val="clear" w:color="auto" w:fill="222222"/>
          <w:lang w:val="es-CO"/>
        </w:rPr>
      </w:pPr>
    </w:p>
    <w:p w14:paraId="5CBE58E2" w14:textId="6603B4ED" w:rsidR="00B91FF7" w:rsidRPr="00FD0E33" w:rsidRDefault="00B91FF7" w:rsidP="00DC52C7">
      <w:pPr>
        <w:rPr>
          <w:rFonts w:ascii="Arial" w:hAnsi="Arial" w:cs="Arial"/>
          <w:color w:val="B2B2B2"/>
          <w:sz w:val="18"/>
          <w:szCs w:val="18"/>
          <w:shd w:val="clear" w:color="auto" w:fill="222222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11B84B5" wp14:editId="0DE3E529">
            <wp:extent cx="1647646" cy="1302385"/>
            <wp:effectExtent l="0" t="0" r="0" b="0"/>
            <wp:docPr id="6" name="Imagen 6" descr="Girl and a laptop in the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rl and a laptop in the par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42" cy="13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B2F96F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2717C3AF" w14:textId="77777777" w:rsidR="00DC52C7" w:rsidRPr="000719E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5BAD86F" w14:textId="77777777" w:rsidR="00DC52C7" w:rsidRPr="000719E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7C0DEC38" w14:textId="77777777" w:rsidR="00DC52C7" w:rsidRDefault="00DC52C7" w:rsidP="00DC52C7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CCFC6FD" w14:textId="77777777" w:rsidR="00DC52C7" w:rsidRDefault="00DC52C7" w:rsidP="00DC52C7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3D2C0EA4" w14:textId="409D4794" w:rsidR="00DC52C7" w:rsidRPr="00FD0E33" w:rsidRDefault="00DC52C7" w:rsidP="00DC52C7">
      <w:pPr>
        <w:rPr>
          <w:rFonts w:ascii="Arial" w:hAnsi="Arial" w:cs="Arial"/>
          <w:i/>
          <w:sz w:val="18"/>
          <w:szCs w:val="18"/>
          <w:lang w:val="es-ES_tradnl"/>
        </w:rPr>
      </w:pPr>
      <w:r w:rsidRPr="00FD0E33">
        <w:rPr>
          <w:rFonts w:ascii="Arial" w:hAnsi="Arial" w:cs="Arial"/>
          <w:i/>
          <w:sz w:val="18"/>
          <w:szCs w:val="18"/>
          <w:lang w:val="es-ES_tradnl"/>
        </w:rPr>
        <w:t>Los ángulos en l</w:t>
      </w:r>
      <w:r>
        <w:rPr>
          <w:rFonts w:ascii="Arial" w:hAnsi="Arial" w:cs="Arial"/>
          <w:i/>
          <w:sz w:val="18"/>
          <w:szCs w:val="18"/>
          <w:lang w:val="es-ES_tradnl"/>
        </w:rPr>
        <w:t>os objetos</w:t>
      </w:r>
    </w:p>
    <w:p w14:paraId="5E3A6B70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02389AEE" w14:textId="77777777" w:rsidR="00DC52C7" w:rsidRDefault="00DC52C7" w:rsidP="00DC52C7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509C5DDF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19CA23CF" w14:textId="77777777" w:rsidR="00DC52C7" w:rsidRPr="000719E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7ACC86F9" w14:textId="77777777" w:rsidR="00DC52C7" w:rsidRPr="00E928AA" w:rsidRDefault="00DC52C7" w:rsidP="00DC52C7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1363094D" w14:textId="77777777" w:rsidR="00DC52C7" w:rsidRPr="00792588" w:rsidRDefault="00DC52C7" w:rsidP="00DC52C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96898C7" w14:textId="2DF55625" w:rsidR="00DC52C7" w:rsidRPr="00CD652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ángulos en l</w:t>
      </w:r>
      <w:r w:rsidR="00265CD3">
        <w:rPr>
          <w:rFonts w:ascii="Arial" w:hAnsi="Arial" w:cs="Arial"/>
          <w:sz w:val="18"/>
          <w:szCs w:val="18"/>
          <w:lang w:val="es-ES_tradnl"/>
        </w:rPr>
        <w:t>os objetos</w:t>
      </w:r>
    </w:p>
    <w:p w14:paraId="1CB9E0EA" w14:textId="77777777" w:rsidR="00DC52C7" w:rsidRPr="00CD652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21F62396" w14:textId="77777777" w:rsidR="00DC52C7" w:rsidRPr="00792588" w:rsidRDefault="00DC52C7" w:rsidP="00DC52C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7ABFFC44" w14:textId="77777777" w:rsidR="00DC52C7" w:rsidRDefault="00DC52C7" w:rsidP="00DC52C7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323DC78C" w14:textId="6397DD5E" w:rsidR="00DC52C7" w:rsidRDefault="00265CD3" w:rsidP="00DC52C7">
      <w:p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 xml:space="preserve">Para realizar diferentes actividades necesitamos de objetos que a su vez requieren o emplean los ángulos para su correcto funcionamiento </w:t>
      </w:r>
    </w:p>
    <w:p w14:paraId="071D0FAB" w14:textId="77777777" w:rsidR="00DC52C7" w:rsidRDefault="00DC52C7" w:rsidP="00DC52C7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34483756" w14:textId="278A6BB2" w:rsidR="00DC52C7" w:rsidRDefault="00265CD3" w:rsidP="00DC52C7">
      <w:p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Las ventanas o puertas</w:t>
      </w:r>
    </w:p>
    <w:p w14:paraId="54143D8F" w14:textId="4A0909AD" w:rsidR="00265CD3" w:rsidRDefault="00265CD3" w:rsidP="00DC52C7">
      <w:p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 xml:space="preserve">Los helicópteros </w:t>
      </w:r>
    </w:p>
    <w:p w14:paraId="5B7CF260" w14:textId="7E1B90C8" w:rsidR="00265CD3" w:rsidRDefault="00265CD3" w:rsidP="00DC52C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Las tijeras</w:t>
      </w:r>
      <w:r w:rsidR="00E17481">
        <w:rPr>
          <w:rFonts w:ascii="Arial" w:hAnsi="Arial" w:cs="Arial"/>
          <w:i/>
          <w:sz w:val="18"/>
          <w:szCs w:val="18"/>
          <w:lang w:val="es-ES_tradnl"/>
        </w:rPr>
        <w:t>, compas</w:t>
      </w:r>
    </w:p>
    <w:p w14:paraId="517FA01A" w14:textId="77777777" w:rsidR="00DC52C7" w:rsidRPr="00E31CAA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282DF8B0" w14:textId="77777777" w:rsidR="00DC52C7" w:rsidRPr="00F4317E" w:rsidRDefault="00DC52C7" w:rsidP="00DC52C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6AA395B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B66FB20" w14:textId="5654EE4F" w:rsidR="00DC52C7" w:rsidRDefault="00265CD3" w:rsidP="00DC52C7">
      <w:pPr>
        <w:rPr>
          <w:rFonts w:ascii="Arial" w:hAnsi="Arial" w:cs="Arial"/>
          <w:color w:val="B2B2B2"/>
          <w:sz w:val="18"/>
          <w:szCs w:val="18"/>
          <w:shd w:val="clear" w:color="auto" w:fill="222222"/>
        </w:rPr>
      </w:pPr>
      <w:r>
        <w:rPr>
          <w:rFonts w:ascii="Arial" w:hAnsi="Arial" w:cs="Arial"/>
          <w:noProof/>
          <w:color w:val="B2B2B2"/>
          <w:sz w:val="18"/>
          <w:szCs w:val="18"/>
          <w:shd w:val="clear" w:color="auto" w:fill="222222"/>
          <w:lang w:val="es-CO" w:eastAsia="es-CO"/>
        </w:rPr>
        <w:drawing>
          <wp:inline distT="0" distB="0" distL="0" distR="0" wp14:anchorId="6EF38A76" wp14:editId="421A0E59">
            <wp:extent cx="983052" cy="15367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2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D4C3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0F3B2A63" w14:textId="77777777" w:rsidR="00DC52C7" w:rsidRPr="000719E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6BD5E0DE" w14:textId="77777777" w:rsidR="00DC52C7" w:rsidRPr="000719E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07209ABD" w14:textId="77777777" w:rsidR="00DC52C7" w:rsidRDefault="00DC52C7" w:rsidP="00DC52C7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8DD0254" w14:textId="68E52DDF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21AF16CD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550A787C" w14:textId="77777777" w:rsidR="00DC52C7" w:rsidRPr="00F4317E" w:rsidRDefault="00DC52C7" w:rsidP="00DC52C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2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ficha 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DBD07DD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7E36275" w14:textId="3B1DAF89" w:rsidR="00DC52C7" w:rsidRDefault="00E17481" w:rsidP="00DC52C7"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7CE3E758" wp14:editId="4E2F0D3C">
            <wp:extent cx="1217274" cy="7493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41" cy="7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ECAF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4438C8AB" w14:textId="77777777" w:rsidR="00DC52C7" w:rsidRPr="000719E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17732D1" w14:textId="77777777" w:rsidR="00DC52C7" w:rsidRPr="000719E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64E56EF0" w14:textId="77777777" w:rsidR="00DC52C7" w:rsidRDefault="00DC52C7" w:rsidP="00DC52C7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50DDE66C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6BDD9306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2E5E4C8F" w14:textId="77777777" w:rsidR="00DC52C7" w:rsidRPr="00F4317E" w:rsidRDefault="00DC52C7" w:rsidP="00DC52C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3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ficha 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2ABDBB1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6181C06" w14:textId="11B960E2" w:rsidR="00DC52C7" w:rsidRDefault="00E17481" w:rsidP="00DC52C7">
      <w:pPr>
        <w:rPr>
          <w:rFonts w:ascii="Arial" w:hAnsi="Arial" w:cs="Arial"/>
          <w:noProof/>
          <w:sz w:val="18"/>
          <w:szCs w:val="18"/>
          <w:lang w:val="es-CO" w:eastAsia="es-CO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5F4C09C8" wp14:editId="0F8F4756">
            <wp:extent cx="723900" cy="11651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5" cy="116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468EF47E" wp14:editId="06167731">
            <wp:extent cx="1346200" cy="1088924"/>
            <wp:effectExtent l="0" t="0" r="6350" b="0"/>
            <wp:docPr id="16" name="Imagen 16" descr="http://thumb1.shutterstock.com/display_pic_with_logo/1802468/171916358/stock-photo-gold-scissors-isolated-on-white-background-17191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humb1.shutterstock.com/display_pic_with_logo/1802468/171916358/stock-photo-gold-scissors-isolated-on-white-background-17191635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55892" cy="10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DC6F" w14:textId="77777777" w:rsidR="00DC52C7" w:rsidRDefault="00DC52C7" w:rsidP="00DC52C7">
      <w:pPr>
        <w:rPr>
          <w:rFonts w:ascii="Arial" w:hAnsi="Arial" w:cs="Arial"/>
          <w:noProof/>
          <w:sz w:val="18"/>
          <w:szCs w:val="18"/>
          <w:lang w:val="es-CO" w:eastAsia="es-CO"/>
        </w:rPr>
      </w:pPr>
    </w:p>
    <w:p w14:paraId="30D06864" w14:textId="77777777" w:rsidR="00DC52C7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4641848B" w14:textId="77777777" w:rsidR="00DC52C7" w:rsidRPr="000719E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A869585" w14:textId="77777777" w:rsidR="00DC52C7" w:rsidRPr="000719EE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</w:p>
    <w:p w14:paraId="724CBDBD" w14:textId="78230507" w:rsidR="00E31CAA" w:rsidRPr="00E31CAA" w:rsidRDefault="00DC52C7" w:rsidP="00DC52C7">
      <w:pPr>
        <w:rPr>
          <w:rFonts w:ascii="Arial" w:hAnsi="Arial" w:cs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2BECF47" w14:textId="2CE7CE03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E31CAA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340"/>
    <w:multiLevelType w:val="hybridMultilevel"/>
    <w:tmpl w:val="25187C70"/>
    <w:lvl w:ilvl="0" w:tplc="CDEA16E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44951"/>
    <w:rsid w:val="0005228B"/>
    <w:rsid w:val="00054002"/>
    <w:rsid w:val="00104E5C"/>
    <w:rsid w:val="0014528A"/>
    <w:rsid w:val="001A1BFE"/>
    <w:rsid w:val="001B3983"/>
    <w:rsid w:val="001E1243"/>
    <w:rsid w:val="001E2043"/>
    <w:rsid w:val="00242346"/>
    <w:rsid w:val="0025146C"/>
    <w:rsid w:val="00254FDB"/>
    <w:rsid w:val="00265CD3"/>
    <w:rsid w:val="002A563F"/>
    <w:rsid w:val="002B7E96"/>
    <w:rsid w:val="002E4EE6"/>
    <w:rsid w:val="002F6267"/>
    <w:rsid w:val="00326C60"/>
    <w:rsid w:val="00340C3A"/>
    <w:rsid w:val="00345260"/>
    <w:rsid w:val="00353644"/>
    <w:rsid w:val="003D72B3"/>
    <w:rsid w:val="003F1EB9"/>
    <w:rsid w:val="004274F7"/>
    <w:rsid w:val="004375B6"/>
    <w:rsid w:val="0045712C"/>
    <w:rsid w:val="004735BF"/>
    <w:rsid w:val="004A0080"/>
    <w:rsid w:val="004A2B92"/>
    <w:rsid w:val="00551D6E"/>
    <w:rsid w:val="00552D7C"/>
    <w:rsid w:val="005773A8"/>
    <w:rsid w:val="005C209B"/>
    <w:rsid w:val="005F4C68"/>
    <w:rsid w:val="00611072"/>
    <w:rsid w:val="00616529"/>
    <w:rsid w:val="0063490D"/>
    <w:rsid w:val="00647430"/>
    <w:rsid w:val="006559E5"/>
    <w:rsid w:val="00687D4A"/>
    <w:rsid w:val="006907A4"/>
    <w:rsid w:val="006A32CE"/>
    <w:rsid w:val="006A3851"/>
    <w:rsid w:val="006B1C75"/>
    <w:rsid w:val="006E1C59"/>
    <w:rsid w:val="006E32EF"/>
    <w:rsid w:val="00705DE0"/>
    <w:rsid w:val="0074775C"/>
    <w:rsid w:val="00771228"/>
    <w:rsid w:val="007B25A6"/>
    <w:rsid w:val="007C28CE"/>
    <w:rsid w:val="0084009B"/>
    <w:rsid w:val="008404BC"/>
    <w:rsid w:val="00870466"/>
    <w:rsid w:val="0091337F"/>
    <w:rsid w:val="00966766"/>
    <w:rsid w:val="00A144B3"/>
    <w:rsid w:val="00A22796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91FF7"/>
    <w:rsid w:val="00B92165"/>
    <w:rsid w:val="00BA4232"/>
    <w:rsid w:val="00BB18F2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CD652E"/>
    <w:rsid w:val="00CF535A"/>
    <w:rsid w:val="00D15A42"/>
    <w:rsid w:val="00D660AD"/>
    <w:rsid w:val="00DC52C7"/>
    <w:rsid w:val="00DE1C4F"/>
    <w:rsid w:val="00DF6F53"/>
    <w:rsid w:val="00E17481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F157B9"/>
    <w:rsid w:val="00F4317E"/>
    <w:rsid w:val="00F44F99"/>
    <w:rsid w:val="00F566C6"/>
    <w:rsid w:val="00F57429"/>
    <w:rsid w:val="00F80068"/>
    <w:rsid w:val="00F819D0"/>
    <w:rsid w:val="00FA04FB"/>
    <w:rsid w:val="00FD0E33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8F551BA8-24EF-441D-9B88-2008CBB2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144B3"/>
  </w:style>
  <w:style w:type="character" w:styleId="Hipervnculo">
    <w:name w:val="Hyperlink"/>
    <w:basedOn w:val="Fuentedeprrafopredeter"/>
    <w:uiPriority w:val="99"/>
    <w:semiHidden/>
    <w:unhideWhenUsed/>
    <w:rsid w:val="00A144B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B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BFE"/>
    <w:rPr>
      <w:rFonts w:ascii="Tahoma" w:hAnsi="Tahoma" w:cs="Tahoma"/>
      <w:sz w:val="16"/>
      <w:szCs w:val="16"/>
    </w:rPr>
  </w:style>
  <w:style w:type="paragraph" w:customStyle="1" w:styleId="cabecera1">
    <w:name w:val="cabecera1"/>
    <w:basedOn w:val="Normal"/>
    <w:rsid w:val="005773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5773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2">
    <w:name w:val="cabecera2"/>
    <w:basedOn w:val="Normal"/>
    <w:rsid w:val="005773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pic-124906421/stock-photo-mountain-bicycle-bike-isolated-on-white-background.html?src=sPel0MJBt7_xM0yi6BinYA-1-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shutterstock.com/pic-115440904/stock-vector-pictograma-de-iconos-con-tem-ticas-de-ni-os-jugando-en-parque-al-aire-libre.html?src=XMpPJY7W25aaFWEeWVDMHA-1-59" TargetMode="External"/><Relationship Id="rId12" Type="http://schemas.openxmlformats.org/officeDocument/2006/relationships/hyperlink" Target="http://www.shutterstock.com/pic-67254202/stock-photo-pretty-young-woman-jumping-on-green-grass.html?src=pp-photocs-134407094-mhfXWLOnv4RE5gdyqNyEqA-2" TargetMode="External"/><Relationship Id="rId17" Type="http://schemas.openxmlformats.org/officeDocument/2006/relationships/hyperlink" Target="http://www.shutterstock.com/pic-129064685/stock-photo-couple-of-bee-eater-bird.html?src=3QCzxaQwvB5kyIVPtB91-Q-1-0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pic-205673824/stock-photo-handyman-doing-renovation-works-floor-tiling.html?src=Rdh-dHjjqDLIM4YocAcIIg-1-6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www.shutterstock.com/pic-95277040/stock-photo-woman-relaxing-outdoors-looking-happy-and-smiling.html?src=mhfXWLOnv4RE5gdyqNyEqA-1-75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pic-134390963/stock-photo--d-rendering-of-a-single-car-tire-on-a-white-background.html?src=DHd-jjQSA8TQHk9DauDl3g-1-7" TargetMode="External"/><Relationship Id="rId14" Type="http://schemas.openxmlformats.org/officeDocument/2006/relationships/hyperlink" Target="http://www.shutterstock.com/pic-132261116/stock-photo-young-man-eating-a-healthy-salad.html?src=7Bk_WQaQzFV70c0RUL7h8Q-1-6" TargetMode="External"/><Relationship Id="rId22" Type="http://schemas.openxmlformats.org/officeDocument/2006/relationships/hyperlink" Target="http://www.shutterstock.com/pic-224943013/stock-photo-girl-and-a-laptop-in-the-park.html?src=67NZuehJuopsWFoqNINfxQ-1-43" TargetMode="External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05AD-271E-4068-9E8A-EB85C370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Diana Margarita Gonzalez Martinez</cp:lastModifiedBy>
  <cp:revision>3</cp:revision>
  <dcterms:created xsi:type="dcterms:W3CDTF">2015-05-07T23:09:00Z</dcterms:created>
  <dcterms:modified xsi:type="dcterms:W3CDTF">2015-05-08T01:46:00Z</dcterms:modified>
</cp:coreProperties>
</file>